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687AD5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6</w:t>
      </w:r>
      <w:r w:rsidR="00BE7015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августа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687AD5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035D32" w:rsidP="00DB2DB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</w:t>
            </w:r>
            <w:r w:rsidR="009947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заседания:</w:t>
            </w:r>
            <w:r w:rsidR="00687A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953D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11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3078A1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3078A1" w:rsidRDefault="003078A1" w:rsidP="003078A1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78A1" w:rsidRPr="00A72B09" w:rsidTr="008F424C">
        <w:trPr>
          <w:trHeight w:val="433"/>
        </w:trPr>
        <w:tc>
          <w:tcPr>
            <w:tcW w:w="9806" w:type="dxa"/>
            <w:gridSpan w:val="4"/>
            <w:hideMark/>
          </w:tcPr>
          <w:p w:rsidR="003078A1" w:rsidRPr="00013E11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24A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0F6AA3" w:rsidRPr="00C24A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аспоряжения</w:t>
            </w:r>
            <w:r w:rsidR="000F6A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равительства</w:t>
            </w:r>
            <w:r w:rsidRPr="00A72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б утверждении отчёта об исполнении областного бюджета Ульяновской области за первое полугодие 2022 года</w:t>
            </w:r>
            <w:r w:rsidRPr="00A72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078A1" w:rsidRPr="0076476C" w:rsidTr="008F424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78A1" w:rsidRPr="0076476C" w:rsidTr="008F424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078A1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7647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нансов Улья</w:t>
            </w:r>
            <w:r w:rsidRP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3078A1" w:rsidRPr="0076476C" w:rsidTr="008F424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078A1" w:rsidRPr="003078A1" w:rsidRDefault="003078A1" w:rsidP="003078A1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78A1" w:rsidRPr="00A72B09" w:rsidTr="008F424C">
        <w:trPr>
          <w:trHeight w:val="433"/>
        </w:trPr>
        <w:tc>
          <w:tcPr>
            <w:tcW w:w="9806" w:type="dxa"/>
            <w:gridSpan w:val="4"/>
            <w:hideMark/>
          </w:tcPr>
          <w:p w:rsidR="003078A1" w:rsidRPr="00A72B09" w:rsidRDefault="00D522FD" w:rsidP="008F424C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3078A1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078A1" w:rsidRPr="00A72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субвенциях, предоставляемых из областного бюджета Ульяновской области бюджета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м муниципальных районов и город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ких округов Ульяновской области в целях обеспечен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я государственных гарантий реа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лизации прав на получение общедоступного и бесплатного дошкольного образовани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я в му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иципальных дошкольных образовательных организациях, общедоступного и бесплатного дошкольного, начального общего, основного общего, с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еднего общего образования в му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иципал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ьных общеобразовательных органи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зациях, обеспечения дополнительного образования детей в муниципальных общеобразовательных организациях»</w:t>
            </w:r>
          </w:p>
          <w:p w:rsidR="003078A1" w:rsidRPr="00A72B09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A72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и</w:t>
            </w: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менение формулы для расчёта расходов, связанных с увеличением фонда оплаты труда работников дошкольной образовательной организации (общеобразовательной организации), получающих минимальный размер оплаты труда</w:t>
            </w:r>
            <w:r w:rsidRPr="00A72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078A1" w:rsidRPr="0076476C" w:rsidTr="008F424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78A1" w:rsidRPr="0076476C" w:rsidTr="008F424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86FBC" w:rsidRPr="00486FBC" w:rsidRDefault="00486FBC" w:rsidP="00486FB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86F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иселева</w:t>
            </w:r>
          </w:p>
          <w:p w:rsidR="003078A1" w:rsidRPr="0076476C" w:rsidRDefault="00486FBC" w:rsidP="00486FB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рина </w:t>
            </w:r>
            <w:r w:rsidRPr="00486F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ениаминовна</w:t>
            </w:r>
          </w:p>
        </w:tc>
        <w:tc>
          <w:tcPr>
            <w:tcW w:w="356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078A1" w:rsidRPr="0076476C" w:rsidRDefault="00486FBC" w:rsidP="008F424C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3078A1" w:rsidRPr="007647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 w:rsidR="003078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78A1"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78A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свещения и воспитания Улья</w:t>
            </w:r>
            <w:r w:rsidR="003078A1" w:rsidRP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3078A1" w:rsidRPr="0076476C" w:rsidTr="008F424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3078A1" w:rsidRDefault="003078A1" w:rsidP="003078A1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78A1" w:rsidRPr="00BE7015" w:rsidTr="008F424C">
        <w:trPr>
          <w:trHeight w:val="433"/>
        </w:trPr>
        <w:tc>
          <w:tcPr>
            <w:tcW w:w="9806" w:type="dxa"/>
            <w:gridSpan w:val="4"/>
            <w:hideMark/>
          </w:tcPr>
          <w:p w:rsidR="003078A1" w:rsidRPr="00BE7015" w:rsidRDefault="00D522FD" w:rsidP="008F424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.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 регулировании некоторых вопросов социального партнёрства в сфере труда на территории Ульяновской области»</w:t>
            </w:r>
          </w:p>
          <w:p w:rsidR="003078A1" w:rsidRPr="00BE7015" w:rsidRDefault="003078A1" w:rsidP="000310F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корректировка отдельных формулировок Закона Ульяновской области «О регулировании некоторых вопросов социального партнерства в сфере труда на территории Ульяновской области» в части организации деятельности трёхсторонней комиссии Ульяновской области по регулированию социально-трудовых отношений, а также дополнением положения о регулировании порядка заключения территориального трёхстороннего соглашения)</w:t>
            </w:r>
          </w:p>
        </w:tc>
      </w:tr>
      <w:tr w:rsidR="003078A1" w:rsidRPr="0076476C" w:rsidTr="008F424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78A1" w:rsidRPr="0076476C" w:rsidTr="008F424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078A1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56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</w:t>
            </w:r>
            <w:r w:rsidR="008063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тенциала и трудовых ресурсов Ульяновской области</w:t>
            </w:r>
          </w:p>
        </w:tc>
      </w:tr>
      <w:tr w:rsidR="003078A1" w:rsidRPr="0076476C" w:rsidTr="008F424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013E1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013E1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078A1" w:rsidRDefault="003078A1" w:rsidP="003078A1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78A1" w:rsidRPr="00DB2DB7" w:rsidTr="008F424C">
        <w:trPr>
          <w:trHeight w:val="433"/>
        </w:trPr>
        <w:tc>
          <w:tcPr>
            <w:tcW w:w="9806" w:type="dxa"/>
            <w:gridSpan w:val="4"/>
          </w:tcPr>
          <w:p w:rsidR="003078A1" w:rsidRPr="00DB2DB7" w:rsidRDefault="00D522FD" w:rsidP="00137A69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3078A1" w:rsidRPr="00537F7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078A1" w:rsidRPr="00DB2D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</w:t>
            </w:r>
            <w:r w:rsidR="00137A6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кте закона Ульяновской области </w:t>
            </w:r>
            <w:r w:rsidR="00137A69" w:rsidRPr="00137A6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</w:t>
            </w:r>
            <w:r w:rsidR="00137A6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тдельные законодательные акты </w:t>
            </w:r>
            <w:r w:rsidR="00137A69" w:rsidRPr="00137A6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»</w:t>
            </w:r>
          </w:p>
          <w:p w:rsidR="003078A1" w:rsidRPr="00DB2DB7" w:rsidRDefault="003078A1" w:rsidP="00035D3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DB2DB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Pr="00601E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</w:t>
            </w:r>
            <w:r w:rsidRPr="00601E19">
              <w:rPr>
                <w:rFonts w:ascii="PT Astra Serif" w:hAnsi="PT Astra Serif"/>
                <w:i/>
                <w:sz w:val="24"/>
                <w:szCs w:val="24"/>
              </w:rPr>
              <w:t xml:space="preserve"> исключение дублирующих мер социальной поддержки семей с детьми, установленных законодательством Ульяновской области, и их трансформации в введённую Правительством Российской Федерации и уже действующую на территории Ульяновской области целостную систему мер социальной подд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ржки семей с детьми</w:t>
            </w:r>
            <w:r w:rsidRPr="00601E19">
              <w:rPr>
                <w:rFonts w:ascii="PT Astra Serif" w:hAnsi="PT Astra Serif"/>
                <w:i/>
                <w:sz w:val="24"/>
                <w:szCs w:val="24"/>
              </w:rPr>
              <w:t xml:space="preserve"> в возрасте от 0 до 17 лет</w:t>
            </w:r>
            <w:r w:rsidRPr="00601E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2DB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078A1" w:rsidRPr="00537F7F" w:rsidTr="008F424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78A1" w:rsidRPr="00537F7F" w:rsidRDefault="003078A1" w:rsidP="008F424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78A1" w:rsidRPr="00537F7F" w:rsidRDefault="003078A1" w:rsidP="008F424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3078A1" w:rsidRPr="00537F7F" w:rsidRDefault="003078A1" w:rsidP="008F424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37F7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78A1" w:rsidRPr="00601E19" w:rsidTr="008F424C">
        <w:trPr>
          <w:gridBefore w:val="1"/>
          <w:wBefore w:w="533" w:type="dxa"/>
          <w:trHeight w:val="437"/>
        </w:trPr>
        <w:tc>
          <w:tcPr>
            <w:tcW w:w="2968" w:type="dxa"/>
          </w:tcPr>
          <w:p w:rsidR="003078A1" w:rsidRDefault="003078A1" w:rsidP="008F424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3078A1" w:rsidRPr="00537F7F" w:rsidRDefault="003078A1" w:rsidP="008F424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</w:p>
        </w:tc>
        <w:tc>
          <w:tcPr>
            <w:tcW w:w="356" w:type="dxa"/>
          </w:tcPr>
          <w:p w:rsidR="003078A1" w:rsidRPr="00537F7F" w:rsidRDefault="003078A1" w:rsidP="008F424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37F7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3078A1" w:rsidRPr="00601E19" w:rsidRDefault="003078A1" w:rsidP="008F424C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37F7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емейной, демографической </w:t>
            </w:r>
            <w:r w:rsidRPr="00601E1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олитики и социального благополучия 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3078A1" w:rsidRPr="00537F7F" w:rsidTr="008F424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78A1" w:rsidRPr="00537F7F" w:rsidRDefault="003078A1" w:rsidP="008F424C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78A1" w:rsidRPr="00537F7F" w:rsidRDefault="003078A1" w:rsidP="008F424C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3078A1" w:rsidRPr="00537F7F" w:rsidRDefault="003078A1" w:rsidP="008F424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F7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3078A1" w:rsidRDefault="003078A1" w:rsidP="003078A1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13E11" w:rsidRPr="00861012" w:rsidTr="00457FD6">
        <w:trPr>
          <w:trHeight w:val="433"/>
        </w:trPr>
        <w:tc>
          <w:tcPr>
            <w:tcW w:w="9806" w:type="dxa"/>
            <w:gridSpan w:val="4"/>
            <w:hideMark/>
          </w:tcPr>
          <w:p w:rsidR="00013E11" w:rsidRDefault="00013E11" w:rsidP="00457FD6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24A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Pr="0086101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авительства Ульяновской области </w:t>
            </w:r>
            <w:r w:rsidRPr="0086101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«Управление государственными финансами Ульяновской области» </w:t>
            </w:r>
          </w:p>
          <w:p w:rsidR="00013E11" w:rsidRPr="00861012" w:rsidRDefault="00013E11" w:rsidP="00457FD6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013E1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</w:t>
            </w:r>
            <w:r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13E1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ерераспределение средств между мероприятиями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государственной </w:t>
            </w:r>
            <w:r w:rsidRPr="00013E1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ограммы)</w:t>
            </w:r>
          </w:p>
        </w:tc>
      </w:tr>
      <w:tr w:rsidR="00013E11" w:rsidRPr="0076476C" w:rsidTr="00457FD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13E11" w:rsidRPr="0076476C" w:rsidRDefault="00013E11" w:rsidP="00457FD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13E11" w:rsidRPr="0076476C" w:rsidRDefault="00013E11" w:rsidP="00457FD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13E11" w:rsidRPr="0076476C" w:rsidRDefault="00013E11" w:rsidP="00457FD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13E11" w:rsidRPr="0076476C" w:rsidTr="00457FD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13E11" w:rsidRDefault="00013E11" w:rsidP="00457FD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013E11" w:rsidRPr="0076476C" w:rsidRDefault="00013E11" w:rsidP="00457FD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013E11" w:rsidRPr="0076476C" w:rsidRDefault="00013E11" w:rsidP="00457FD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13E11" w:rsidRPr="0076476C" w:rsidRDefault="00013E11" w:rsidP="00457FD6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7647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нансов Улья</w:t>
            </w:r>
            <w:r w:rsidRP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013E11" w:rsidRPr="0076476C" w:rsidTr="00457FD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13E11" w:rsidRPr="0076476C" w:rsidRDefault="00013E11" w:rsidP="00457FD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13E11" w:rsidRPr="0076476C" w:rsidRDefault="00013E11" w:rsidP="00457FD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13E11" w:rsidRPr="0076476C" w:rsidRDefault="00013E11" w:rsidP="00457FD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13E11" w:rsidRPr="003078A1" w:rsidRDefault="00013E11" w:rsidP="003078A1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p w:rsidR="00A72B09" w:rsidRDefault="003078A1" w:rsidP="00A72B09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-ТЕХНИЧЕСКИЕ ВОПРОСЫ:</w:t>
      </w:r>
    </w:p>
    <w:p w:rsidR="003078A1" w:rsidRPr="003078A1" w:rsidRDefault="003078A1" w:rsidP="003078A1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E7015" w:rsidRPr="00A72B09" w:rsidTr="00615045">
        <w:trPr>
          <w:trHeight w:val="433"/>
        </w:trPr>
        <w:tc>
          <w:tcPr>
            <w:tcW w:w="9806" w:type="dxa"/>
            <w:gridSpan w:val="4"/>
            <w:hideMark/>
          </w:tcPr>
          <w:p w:rsidR="00BE7015" w:rsidRPr="00BE7015" w:rsidRDefault="00013E11" w:rsidP="00BE7015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BE7015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E7015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E00A19" w:rsidRPr="00E00A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3 и 9 Закона Ульяновской области «Об организации оздоровления работников бюджетной сферы</w:t>
            </w:r>
            <w:r w:rsidR="00E00A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на территории Ульяновской обла</w:t>
            </w:r>
            <w:r w:rsidR="00E00A19" w:rsidRPr="00E00A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ти» и о признании утратившим</w:t>
            </w:r>
            <w:r w:rsidR="00E00A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силу отдельных положений зако</w:t>
            </w:r>
            <w:r w:rsidR="00E00A19" w:rsidRPr="00E00A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одательных актов Ульяновской области</w:t>
            </w:r>
            <w:r w:rsidR="00BE7015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E7015" w:rsidRPr="00BE7015" w:rsidRDefault="00BE7015" w:rsidP="00953DAF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E00A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E00A19" w:rsidRPr="00E00A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ключение из статьи 3 Закона Ульяновской области от «Об организации оздоровления работников бюджетной сферы на территории Ульяновской области» положения, предусматривающего подачу работником заявления через многофункциональный центр предоставления государственных и муниципальных услуг и приведения статьи 9 в соответствие Федеральным законом от «Об общих принципах организации публичной власти в субъектах Российской Федерации»</w:t>
            </w: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E7015" w:rsidRPr="0076476C" w:rsidTr="0061504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E7015" w:rsidRPr="0076476C" w:rsidRDefault="00BE7015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E7015" w:rsidRPr="0076476C" w:rsidRDefault="00BE7015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E7015" w:rsidRPr="0076476C" w:rsidRDefault="00BE7015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E7015" w:rsidRPr="0076476C" w:rsidTr="0061504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86FBC" w:rsidRPr="00486FBC" w:rsidRDefault="00486FBC" w:rsidP="00486FB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86F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иселева</w:t>
            </w:r>
          </w:p>
          <w:p w:rsidR="00BE7015" w:rsidRPr="0076476C" w:rsidRDefault="00486FBC" w:rsidP="00486FB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Ирина </w:t>
            </w:r>
            <w:r w:rsidRPr="00486F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ениаминовна</w:t>
            </w:r>
          </w:p>
        </w:tc>
        <w:tc>
          <w:tcPr>
            <w:tcW w:w="356" w:type="dxa"/>
            <w:hideMark/>
          </w:tcPr>
          <w:p w:rsidR="00BE7015" w:rsidRPr="0076476C" w:rsidRDefault="00BE7015" w:rsidP="0061504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E7015" w:rsidRPr="0076476C" w:rsidRDefault="00486FBC" w:rsidP="0061504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BE7015" w:rsidRPr="0076476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</w:t>
            </w:r>
            <w:r w:rsid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7015"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свещения и воспитания Улья</w:t>
            </w:r>
            <w:r w:rsidR="00BE7015" w:rsidRPr="00BE70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</w:tr>
      <w:tr w:rsidR="00BE7015" w:rsidRPr="0076476C" w:rsidTr="0061504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E7015" w:rsidRPr="0076476C" w:rsidRDefault="00BE7015" w:rsidP="006150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E7015" w:rsidRPr="0076476C" w:rsidRDefault="00BE7015" w:rsidP="0061504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E7015" w:rsidRPr="0076476C" w:rsidRDefault="00BE7015" w:rsidP="0061504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0310F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342DC" w:rsidRDefault="009342DC" w:rsidP="00AF40D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78A1" w:rsidRPr="00BE7015" w:rsidTr="008F424C">
        <w:trPr>
          <w:trHeight w:val="433"/>
        </w:trPr>
        <w:tc>
          <w:tcPr>
            <w:tcW w:w="9806" w:type="dxa"/>
            <w:gridSpan w:val="4"/>
            <w:hideMark/>
          </w:tcPr>
          <w:p w:rsidR="003078A1" w:rsidRPr="00BE7015" w:rsidRDefault="00013E11" w:rsidP="008F424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3078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078A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                  области «</w:t>
            </w:r>
            <w:r w:rsidR="008D6213" w:rsidRPr="008D62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квоте для приёма на работу инвалидов на </w:t>
            </w:r>
            <w:r w:rsidR="008D62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территории Ульяновской области» </w:t>
            </w:r>
            <w:r w:rsidR="008D6213" w:rsidRPr="008D621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о признании утратившим силу отдельного положения законодательного акта Ульяновской области»</w:t>
            </w:r>
          </w:p>
          <w:p w:rsidR="003078A1" w:rsidRPr="00BE7015" w:rsidRDefault="003078A1" w:rsidP="000310F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положений Закона Ульяновской области                    «О квоте для приёма на работу инвалидов на территории Ульяновской области» в соответствие с постановлением Правительства Российской Федерации «Об утверждении Правил вып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лнения работодателем квоты для</w:t>
            </w: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риёма на работу инвалидов при оформлении трудовых отношений с инвалидом на любое рабочее место», а также приказом Министе</w:t>
            </w:r>
            <w:r w:rsidR="000310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ства труда и социальной защиты</w:t>
            </w: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Российской Федерации «О проведении оперативного мониторинга</w:t>
            </w:r>
            <w:r w:rsidR="000310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целях обеспечения занятости населения»)</w:t>
            </w:r>
          </w:p>
        </w:tc>
      </w:tr>
      <w:tr w:rsidR="003078A1" w:rsidRPr="0076476C" w:rsidTr="008F424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078A1" w:rsidRPr="0076476C" w:rsidTr="008F424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078A1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56" w:type="dxa"/>
            <w:hideMark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078A1" w:rsidRPr="0076476C" w:rsidRDefault="003078A1" w:rsidP="008F424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</w:t>
            </w:r>
            <w:r w:rsidRPr="00BE70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078A1" w:rsidRPr="0076476C" w:rsidTr="008F424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78A1" w:rsidRPr="0076476C" w:rsidRDefault="003078A1" w:rsidP="008F42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78A1" w:rsidRPr="0076476C" w:rsidRDefault="003078A1" w:rsidP="008F42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078A1" w:rsidRPr="0076476C" w:rsidRDefault="000310F1" w:rsidP="008F424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3078A1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078A1" w:rsidRDefault="003078A1" w:rsidP="00AF40D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310F1" w:rsidRPr="00BE7015" w:rsidTr="00F05B8E">
        <w:trPr>
          <w:trHeight w:val="433"/>
        </w:trPr>
        <w:tc>
          <w:tcPr>
            <w:tcW w:w="9806" w:type="dxa"/>
            <w:gridSpan w:val="4"/>
            <w:hideMark/>
          </w:tcPr>
          <w:p w:rsidR="000310F1" w:rsidRPr="00BE7015" w:rsidRDefault="00013E11" w:rsidP="00F05B8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0310F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310F1" w:rsidRPr="00BE70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0310F1" w:rsidRPr="000310F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 Ульяновской области «О внесении изменений в постановление Правительства Ульяновской области от 06.07.2018 № 16/299-П и о признании</w:t>
            </w:r>
            <w:r w:rsidR="000310F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10F1" w:rsidRPr="000310F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тратившим силу отдельного положения постановления Правительства Ульяновской области от 15.07.2020 № 15/366-П»</w:t>
            </w:r>
          </w:p>
          <w:p w:rsidR="000310F1" w:rsidRPr="00BE7015" w:rsidRDefault="000310F1" w:rsidP="000310F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E701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 – уточнени</w:t>
            </w:r>
            <w:r w:rsidRPr="000310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 полномочий Министерства, а также приведения в соответствие с Федеральным законом «Об общих принципах организации публичной власти в субъектах Российской Федерации».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310F1" w:rsidRPr="0076476C" w:rsidTr="00F05B8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310F1" w:rsidRPr="0076476C" w:rsidRDefault="000310F1" w:rsidP="00F05B8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310F1" w:rsidRPr="0076476C" w:rsidRDefault="000310F1" w:rsidP="00F05B8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310F1" w:rsidRPr="0076476C" w:rsidRDefault="000310F1" w:rsidP="00F05B8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310F1" w:rsidRPr="0076476C" w:rsidTr="00F05B8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310F1" w:rsidRDefault="000310F1" w:rsidP="00F05B8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хматулина</w:t>
            </w:r>
          </w:p>
          <w:p w:rsidR="000310F1" w:rsidRPr="0076476C" w:rsidRDefault="000310F1" w:rsidP="00F05B8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56" w:type="dxa"/>
            <w:hideMark/>
          </w:tcPr>
          <w:p w:rsidR="000310F1" w:rsidRPr="0076476C" w:rsidRDefault="000310F1" w:rsidP="00F05B8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310F1" w:rsidRPr="000310F1" w:rsidRDefault="000310F1" w:rsidP="000310F1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10F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ы и циклично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310F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кономики Ульяновской области</w:t>
            </w:r>
          </w:p>
        </w:tc>
      </w:tr>
      <w:tr w:rsidR="000310F1" w:rsidRPr="0076476C" w:rsidTr="00F05B8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310F1" w:rsidRPr="0076476C" w:rsidRDefault="000310F1" w:rsidP="00F05B8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310F1" w:rsidRPr="0076476C" w:rsidRDefault="000310F1" w:rsidP="00F05B8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310F1" w:rsidRPr="0076476C" w:rsidRDefault="000310F1" w:rsidP="000310F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70349" w:rsidRDefault="00070349" w:rsidP="00AF40D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70349" w:rsidRPr="00D150C2" w:rsidRDefault="00070349" w:rsidP="00AF40D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F44FF" w:rsidRPr="003078A1" w:rsidRDefault="00FB523A" w:rsidP="003078A1">
      <w:pPr>
        <w:pStyle w:val="a6"/>
        <w:keepNext/>
        <w:keepLines/>
        <w:numPr>
          <w:ilvl w:val="0"/>
          <w:numId w:val="1"/>
        </w:num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078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DF44FF" w:rsidRPr="003078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3078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</w:t>
      </w:r>
    </w:p>
    <w:p w:rsidR="00D150C2" w:rsidRDefault="00FB523A" w:rsidP="00D5709D">
      <w:pPr>
        <w:keepNext/>
        <w:keepLines/>
        <w:spacing w:after="12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CF28AC" w:rsidRPr="00CF28AC" w:rsidRDefault="00CF28AC" w:rsidP="00D5709D">
      <w:pPr>
        <w:keepNext/>
        <w:keepLines/>
        <w:spacing w:after="12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37F5F" w:rsidRPr="009566E6" w:rsidTr="00B73ED0">
        <w:trPr>
          <w:trHeight w:val="433"/>
        </w:trPr>
        <w:tc>
          <w:tcPr>
            <w:tcW w:w="9806" w:type="dxa"/>
            <w:gridSpan w:val="4"/>
          </w:tcPr>
          <w:p w:rsidR="00CF28AC" w:rsidRPr="00CF28AC" w:rsidRDefault="00861012" w:rsidP="00CF28AC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3078A1" w:rsidRPr="003078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310F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28AC" w:rsidRPr="00CF28A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6 Перечня поручений Президента Российской Федерации                               от 08.01.2020 № Пр-27 по итогам встречи Президента Российской Федерации с представителями общественности в городе Светлогорске Калининградской области, состоявшейся 31 октября 2019 года:</w:t>
            </w:r>
          </w:p>
          <w:p w:rsidR="00CF28AC" w:rsidRPr="00CF28AC" w:rsidRDefault="00CF28AC" w:rsidP="00CF28A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F28A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 провести анализ причин образования просроченной кредиторской задолженности государственных и муниципальных медицинских организаций и разработать меры, направленные на недопущение такой задолженности в дальнейшем»</w:t>
            </w:r>
          </w:p>
          <w:p w:rsidR="00E37F5F" w:rsidRPr="009566E6" w:rsidRDefault="00CF28AC" w:rsidP="00CF28A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F28A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9.2022, далее – 1 раз в полгода</w:t>
            </w:r>
          </w:p>
        </w:tc>
      </w:tr>
      <w:tr w:rsidR="00E37F5F" w:rsidRPr="00486910" w:rsidTr="00B73ED0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E37F5F" w:rsidRPr="004E3B06" w:rsidRDefault="00E37F5F" w:rsidP="00AF40D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E37F5F" w:rsidRPr="004E3B06" w:rsidRDefault="00E37F5F" w:rsidP="00AF40D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E37F5F" w:rsidRPr="00486910" w:rsidRDefault="00E37F5F" w:rsidP="00AF40D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25672" w:rsidRPr="009566E6" w:rsidTr="00B73ED0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D6BDC" w:rsidRDefault="002D6BDC" w:rsidP="00AF40D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>- Каменева</w:t>
            </w:r>
          </w:p>
          <w:p w:rsidR="002D6BDC" w:rsidRPr="002D6BDC" w:rsidRDefault="002D6BDC" w:rsidP="00AF40D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C25672" w:rsidRPr="004E3B06" w:rsidRDefault="00C25672" w:rsidP="00AF40D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C25672" w:rsidRPr="009566E6" w:rsidRDefault="002D6BDC" w:rsidP="00CF28A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A72B09" w:rsidRPr="00A72B09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A72B09" w:rsidRPr="00A72B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28AC">
              <w:rPr>
                <w:rFonts w:ascii="PT Astra Serif" w:hAnsi="PT Astra Serif"/>
                <w:sz w:val="24"/>
                <w:szCs w:val="24"/>
              </w:rPr>
              <w:t>здравоохранения</w:t>
            </w:r>
            <w:r w:rsidR="00A72B09">
              <w:rPr>
                <w:rFonts w:ascii="PT Astra Serif" w:hAnsi="PT Astra Serif"/>
                <w:sz w:val="24"/>
                <w:szCs w:val="24"/>
              </w:rPr>
              <w:t xml:space="preserve"> Улья</w:t>
            </w:r>
            <w:r w:rsidR="00A72B09" w:rsidRPr="00A72B0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E37F5F" w:rsidRPr="00486910" w:rsidTr="00B73ED0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E37F5F" w:rsidRPr="004E3B06" w:rsidRDefault="00E37F5F" w:rsidP="00AF40D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E37F5F" w:rsidRPr="004E3B06" w:rsidRDefault="00E37F5F" w:rsidP="00AF40D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E37F5F" w:rsidRPr="00486910" w:rsidRDefault="00E37F5F" w:rsidP="00AF40D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B2FDD" w:rsidRDefault="00CB2FDD" w:rsidP="00CB2FD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733E9" w:rsidRPr="00227E73" w:rsidTr="00371EAD">
        <w:trPr>
          <w:trHeight w:val="433"/>
        </w:trPr>
        <w:tc>
          <w:tcPr>
            <w:tcW w:w="9806" w:type="dxa"/>
            <w:gridSpan w:val="4"/>
          </w:tcPr>
          <w:p w:rsidR="00C733E9" w:rsidRPr="00C226C2" w:rsidRDefault="00861012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C733E9" w:rsidRPr="003078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733E9" w:rsidRPr="00C226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3 Перечня поручений Президента Российской Федерации от 24.09.2021 № Пр-1806 по итогам встречи Президента </w:t>
            </w:r>
            <w:r w:rsidR="00C733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оссийской Федерации со школьни</w:t>
            </w:r>
            <w:r w:rsidR="00C733E9" w:rsidRPr="00C226C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ми во Всероссийском детском центре «Океан» 1 сентября 2021 г.:</w:t>
            </w:r>
          </w:p>
          <w:p w:rsidR="00C733E9" w:rsidRPr="00C226C2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226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государственной власти субъектов Российской Федерации обеспечить поддержку школьного познавательного туризма, предусмотрев:</w:t>
            </w:r>
          </w:p>
          <w:p w:rsidR="00C733E9" w:rsidRPr="00C226C2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226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формирование в каждом субъекте Российской Федерации маршрутов для ознакомления детей с историей, культурой, традициями, природой соответствующего региона, а также с лицами, внесшими весомый вклад в его развитие;</w:t>
            </w:r>
          </w:p>
          <w:p w:rsidR="00C733E9" w:rsidRPr="00C226C2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226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включение посещения маршрутов, сформированных в соответствии с подпунктом «а» настоящего пункта, в программы мероприятий, реализуемых организациями отдыха детей и их оздоровления, планы внеурочной деятельности, программы академического обмена между общеобразовательными организациями, а также в программы форумов, конгрессов и других мероприятий, организуемых для детей»</w:t>
            </w:r>
          </w:p>
          <w:p w:rsidR="00C733E9" w:rsidRPr="00227E73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226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оклад – </w:t>
            </w:r>
            <w:bookmarkStart w:id="0" w:name="_GoBack"/>
            <w:r w:rsidRPr="00C226C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01.09.2022</w:t>
            </w:r>
            <w:bookmarkEnd w:id="0"/>
          </w:p>
        </w:tc>
      </w:tr>
      <w:tr w:rsidR="00C733E9" w:rsidRPr="00D662F7" w:rsidTr="00371EA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62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кладчик:</w:t>
            </w:r>
          </w:p>
        </w:tc>
      </w:tr>
      <w:tr w:rsidR="00C733E9" w:rsidRPr="00D662F7" w:rsidTr="00371EA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733E9" w:rsidRDefault="00C733E9" w:rsidP="00371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льин</w:t>
            </w:r>
          </w:p>
          <w:p w:rsidR="00C733E9" w:rsidRPr="00C226C2" w:rsidRDefault="00C733E9" w:rsidP="00371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нис Анатольевич</w:t>
            </w:r>
          </w:p>
        </w:tc>
        <w:tc>
          <w:tcPr>
            <w:tcW w:w="336" w:type="dxa"/>
            <w:hideMark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62F7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r w:rsidRPr="00C226C2">
              <w:rPr>
                <w:rFonts w:ascii="PT Astra Serif" w:hAnsi="PT Astra Serif"/>
                <w:sz w:val="24"/>
                <w:szCs w:val="24"/>
              </w:rPr>
              <w:t>ОГКУ «Агентство по туризм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C226C2">
              <w:rPr>
                <w:rFonts w:ascii="PT Astra Serif" w:hAnsi="PT Astra Serif"/>
                <w:sz w:val="24"/>
                <w:szCs w:val="24"/>
              </w:rPr>
              <w:t xml:space="preserve"> Ульяновской области»</w:t>
            </w:r>
          </w:p>
        </w:tc>
      </w:tr>
      <w:tr w:rsidR="00C733E9" w:rsidRPr="00E37F5F" w:rsidTr="00371EA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733E9" w:rsidRPr="00D662F7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C733E9" w:rsidRPr="00E37F5F" w:rsidRDefault="00C733E9" w:rsidP="00371EA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E37F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0E74B0" w:rsidRDefault="000E74B0" w:rsidP="00AF40D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843B3" w:rsidRDefault="005843B3" w:rsidP="00AF40D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843B3" w:rsidRDefault="005843B3" w:rsidP="00AF40DD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843B3" w:rsidRDefault="005843B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0F" w:rsidRDefault="00BA2E0F">
      <w:r>
        <w:separator/>
      </w:r>
    </w:p>
  </w:endnote>
  <w:endnote w:type="continuationSeparator" w:id="0">
    <w:p w:rsidR="00BA2E0F" w:rsidRDefault="00BA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0F" w:rsidRDefault="00BA2E0F">
      <w:r>
        <w:separator/>
      </w:r>
    </w:p>
  </w:footnote>
  <w:footnote w:type="continuationSeparator" w:id="0">
    <w:p w:rsidR="00BA2E0F" w:rsidRDefault="00BA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FB6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D2A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FB6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3E11"/>
    <w:rsid w:val="000203CF"/>
    <w:rsid w:val="000310F1"/>
    <w:rsid w:val="00035D32"/>
    <w:rsid w:val="000515A0"/>
    <w:rsid w:val="00061189"/>
    <w:rsid w:val="000635D1"/>
    <w:rsid w:val="00070349"/>
    <w:rsid w:val="00070E75"/>
    <w:rsid w:val="00093CFC"/>
    <w:rsid w:val="000A17E0"/>
    <w:rsid w:val="000B46E0"/>
    <w:rsid w:val="000C57F1"/>
    <w:rsid w:val="000D70CE"/>
    <w:rsid w:val="000E74B0"/>
    <w:rsid w:val="000F1C4C"/>
    <w:rsid w:val="000F6AA3"/>
    <w:rsid w:val="000F7D60"/>
    <w:rsid w:val="00110E6C"/>
    <w:rsid w:val="001366C5"/>
    <w:rsid w:val="00137A69"/>
    <w:rsid w:val="00153EBD"/>
    <w:rsid w:val="001602F9"/>
    <w:rsid w:val="0016584B"/>
    <w:rsid w:val="00187B7F"/>
    <w:rsid w:val="00196A08"/>
    <w:rsid w:val="001A1063"/>
    <w:rsid w:val="001A26CB"/>
    <w:rsid w:val="001B3A75"/>
    <w:rsid w:val="001B6117"/>
    <w:rsid w:val="001B78CB"/>
    <w:rsid w:val="001C107E"/>
    <w:rsid w:val="001C3ADC"/>
    <w:rsid w:val="001D6EAC"/>
    <w:rsid w:val="001E234A"/>
    <w:rsid w:val="001E2F46"/>
    <w:rsid w:val="00204A63"/>
    <w:rsid w:val="0021686A"/>
    <w:rsid w:val="00227E73"/>
    <w:rsid w:val="00236B68"/>
    <w:rsid w:val="002546DA"/>
    <w:rsid w:val="002A69CD"/>
    <w:rsid w:val="002A751B"/>
    <w:rsid w:val="002B690F"/>
    <w:rsid w:val="002D6BDC"/>
    <w:rsid w:val="002F4A40"/>
    <w:rsid w:val="003078A1"/>
    <w:rsid w:val="00317C69"/>
    <w:rsid w:val="003211CA"/>
    <w:rsid w:val="003358B1"/>
    <w:rsid w:val="0034796C"/>
    <w:rsid w:val="00360831"/>
    <w:rsid w:val="003769B2"/>
    <w:rsid w:val="00383085"/>
    <w:rsid w:val="003A6BA7"/>
    <w:rsid w:val="003D2D7B"/>
    <w:rsid w:val="003E3483"/>
    <w:rsid w:val="003E6B7A"/>
    <w:rsid w:val="00413DFA"/>
    <w:rsid w:val="00421B72"/>
    <w:rsid w:val="0043714F"/>
    <w:rsid w:val="00453CB1"/>
    <w:rsid w:val="00486910"/>
    <w:rsid w:val="00486FBC"/>
    <w:rsid w:val="004B451A"/>
    <w:rsid w:val="004B6FED"/>
    <w:rsid w:val="004B7BA3"/>
    <w:rsid w:val="004D0E9F"/>
    <w:rsid w:val="004D1A62"/>
    <w:rsid w:val="004D7B81"/>
    <w:rsid w:val="004E3B06"/>
    <w:rsid w:val="004E5502"/>
    <w:rsid w:val="00501AFD"/>
    <w:rsid w:val="005230C8"/>
    <w:rsid w:val="00535E22"/>
    <w:rsid w:val="00537F7F"/>
    <w:rsid w:val="005653B5"/>
    <w:rsid w:val="005843B3"/>
    <w:rsid w:val="00591003"/>
    <w:rsid w:val="005A76F2"/>
    <w:rsid w:val="005B0D44"/>
    <w:rsid w:val="005B1516"/>
    <w:rsid w:val="005B1733"/>
    <w:rsid w:val="005B6B3F"/>
    <w:rsid w:val="005C46A6"/>
    <w:rsid w:val="00601E19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87AD5"/>
    <w:rsid w:val="006A74B2"/>
    <w:rsid w:val="006D72F3"/>
    <w:rsid w:val="006E4FE5"/>
    <w:rsid w:val="006E5907"/>
    <w:rsid w:val="0076476C"/>
    <w:rsid w:val="00774405"/>
    <w:rsid w:val="00781C3C"/>
    <w:rsid w:val="007A4124"/>
    <w:rsid w:val="007A574D"/>
    <w:rsid w:val="007D20C8"/>
    <w:rsid w:val="007F0DAB"/>
    <w:rsid w:val="008063C7"/>
    <w:rsid w:val="00832DD4"/>
    <w:rsid w:val="00836E03"/>
    <w:rsid w:val="008466C3"/>
    <w:rsid w:val="00846FAD"/>
    <w:rsid w:val="008517F7"/>
    <w:rsid w:val="008546AF"/>
    <w:rsid w:val="00861012"/>
    <w:rsid w:val="0087018B"/>
    <w:rsid w:val="00887F75"/>
    <w:rsid w:val="00891EDE"/>
    <w:rsid w:val="008A18F6"/>
    <w:rsid w:val="008A7544"/>
    <w:rsid w:val="008D607F"/>
    <w:rsid w:val="008D6213"/>
    <w:rsid w:val="008D73EA"/>
    <w:rsid w:val="00902C98"/>
    <w:rsid w:val="0092005F"/>
    <w:rsid w:val="009207D9"/>
    <w:rsid w:val="009342DC"/>
    <w:rsid w:val="0094071B"/>
    <w:rsid w:val="00953DAF"/>
    <w:rsid w:val="009566E6"/>
    <w:rsid w:val="00961E3C"/>
    <w:rsid w:val="009908B9"/>
    <w:rsid w:val="00994757"/>
    <w:rsid w:val="009A3FB8"/>
    <w:rsid w:val="009C1425"/>
    <w:rsid w:val="009C2F15"/>
    <w:rsid w:val="00A0013D"/>
    <w:rsid w:val="00A122CB"/>
    <w:rsid w:val="00A2535F"/>
    <w:rsid w:val="00A378E2"/>
    <w:rsid w:val="00A54DE1"/>
    <w:rsid w:val="00A72B09"/>
    <w:rsid w:val="00A76377"/>
    <w:rsid w:val="00A8054D"/>
    <w:rsid w:val="00A80C52"/>
    <w:rsid w:val="00AB3C08"/>
    <w:rsid w:val="00AB61D9"/>
    <w:rsid w:val="00AD0134"/>
    <w:rsid w:val="00AD25CA"/>
    <w:rsid w:val="00AD7B91"/>
    <w:rsid w:val="00AF40DD"/>
    <w:rsid w:val="00B04222"/>
    <w:rsid w:val="00B061AD"/>
    <w:rsid w:val="00B41C5D"/>
    <w:rsid w:val="00B74520"/>
    <w:rsid w:val="00B874A6"/>
    <w:rsid w:val="00BA2E0F"/>
    <w:rsid w:val="00BA7C5F"/>
    <w:rsid w:val="00BB7807"/>
    <w:rsid w:val="00BC115C"/>
    <w:rsid w:val="00BE050E"/>
    <w:rsid w:val="00BE0868"/>
    <w:rsid w:val="00BE6C80"/>
    <w:rsid w:val="00BE7015"/>
    <w:rsid w:val="00BF2689"/>
    <w:rsid w:val="00C226C2"/>
    <w:rsid w:val="00C22DFB"/>
    <w:rsid w:val="00C24A59"/>
    <w:rsid w:val="00C25672"/>
    <w:rsid w:val="00C41187"/>
    <w:rsid w:val="00C534C5"/>
    <w:rsid w:val="00C6198B"/>
    <w:rsid w:val="00C66DBC"/>
    <w:rsid w:val="00C733E9"/>
    <w:rsid w:val="00C80E13"/>
    <w:rsid w:val="00CB2FDD"/>
    <w:rsid w:val="00CB6983"/>
    <w:rsid w:val="00CF28AC"/>
    <w:rsid w:val="00D037BD"/>
    <w:rsid w:val="00D150C2"/>
    <w:rsid w:val="00D23AA9"/>
    <w:rsid w:val="00D30D0C"/>
    <w:rsid w:val="00D40493"/>
    <w:rsid w:val="00D522F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E1210"/>
    <w:rsid w:val="00DE281C"/>
    <w:rsid w:val="00DF44FF"/>
    <w:rsid w:val="00E00A19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409"/>
    <w:rsid w:val="00EB14C8"/>
    <w:rsid w:val="00EC3CCF"/>
    <w:rsid w:val="00ED4FE4"/>
    <w:rsid w:val="00EE4EF0"/>
    <w:rsid w:val="00F05AE9"/>
    <w:rsid w:val="00F07E07"/>
    <w:rsid w:val="00F30AC0"/>
    <w:rsid w:val="00F33C14"/>
    <w:rsid w:val="00F549FD"/>
    <w:rsid w:val="00F91C1E"/>
    <w:rsid w:val="00FA483B"/>
    <w:rsid w:val="00FA79EE"/>
    <w:rsid w:val="00FB3BE8"/>
    <w:rsid w:val="00FB3E96"/>
    <w:rsid w:val="00FB44FF"/>
    <w:rsid w:val="00FB523A"/>
    <w:rsid w:val="00FB6D2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CB35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5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937C-EB53-49F1-A775-422DE15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74</cp:revision>
  <cp:lastPrinted>2022-08-26T07:44:00Z</cp:lastPrinted>
  <dcterms:created xsi:type="dcterms:W3CDTF">2021-06-07T12:51:00Z</dcterms:created>
  <dcterms:modified xsi:type="dcterms:W3CDTF">2022-08-26T10:51:00Z</dcterms:modified>
</cp:coreProperties>
</file>